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655B8E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,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CB5B04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  <w:r w:rsidRPr="00525117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ο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ΡΑΛΛΥ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ΔΑΝΑΩΝ</w:t>
                  </w:r>
                </w:p>
                <w:p w:rsidR="00DC2F2A" w:rsidRPr="00482B9C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CB5B04">
                    <w:rPr>
                      <w:rFonts w:ascii="Arial" w:hAnsi="Arial" w:cs="Arial"/>
                      <w:b/>
                      <w:bCs/>
                      <w:lang w:val="en-US"/>
                    </w:rPr>
                    <w:t>8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-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CB5B04">
                    <w:rPr>
                      <w:rFonts w:ascii="Arial" w:hAnsi="Arial" w:cs="Arial"/>
                      <w:b/>
                      <w:bCs/>
                      <w:lang w:val="en-US"/>
                    </w:rPr>
                    <w:t>9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1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CB5B04">
                    <w:rPr>
                      <w:rFonts w:ascii="Arial" w:hAnsi="Arial" w:cs="Arial"/>
                      <w:b/>
                      <w:bCs/>
                      <w:lang w:val="en-GB"/>
                    </w:rPr>
                    <w:t>3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Pr="00124926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proofErr w:type="gram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2751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 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info@ac3.gr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CB5B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22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περιλαμβάνει: Ασφάλιση Οχημάτων, Χρονομέτρηση, Έπαθλα, Έντυπα, </w:t>
                  </w:r>
                  <w:r w:rsidR="00525117">
                    <w:rPr>
                      <w:rFonts w:ascii="Arial" w:hAnsi="Arial" w:cs="Arial"/>
                      <w:sz w:val="16"/>
                      <w:szCs w:val="16"/>
                    </w:rPr>
                    <w:t>Γεύμα απονομής,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6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  <w:t>ο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ΡΑΛΛΥ ΔΑΝΑΩΝ</w:t>
                  </w:r>
                  <w:r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δηλώνω ότι συμμετέχω με δική μου ευθύνη και ότι δεν θα θεωρήσω τους Oργανωτές, τα στελέχη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CLASSIC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655B8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F224D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141E7"/>
    <w:rsid w:val="00624F4E"/>
    <w:rsid w:val="006438BE"/>
    <w:rsid w:val="00655B8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F557C"/>
    <w:rsid w:val="00BF6A9F"/>
    <w:rsid w:val="00C14657"/>
    <w:rsid w:val="00C25139"/>
    <w:rsid w:val="00C25B9D"/>
    <w:rsid w:val="00C6034F"/>
    <w:rsid w:val="00C9602A"/>
    <w:rsid w:val="00C97B56"/>
    <w:rsid w:val="00CB5B04"/>
    <w:rsid w:val="00CC6FF0"/>
    <w:rsid w:val="00CD334D"/>
    <w:rsid w:val="00CD7407"/>
    <w:rsid w:val="00CD7BE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EE4CC7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3-09-23T16:21:00Z</dcterms:created>
  <dcterms:modified xsi:type="dcterms:W3CDTF">2023-09-23T16:21:00Z</dcterms:modified>
</cp:coreProperties>
</file>